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6AEE279" w:rsidR="00092067" w:rsidRPr="00C96BC2" w:rsidRDefault="00C96BC2" w:rsidP="00C96BC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3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96BC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21D4D65" w:rsidR="00092067" w:rsidRDefault="006B3F15" w:rsidP="00C96BC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C96BC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5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7AE1BFAF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154A88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ка</w:t>
      </w:r>
      <w:r w:rsidR="00D52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4A8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</w:t>
      </w:r>
      <w:r w:rsidR="00556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4A8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ич</w:t>
      </w:r>
      <w:r w:rsidR="00F31AF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2AFAB1A6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4A88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BB0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4A8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ес</w:t>
      </w:r>
      <w:r w:rsidR="004D1F9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F331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C8997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75EB6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7777777" w:rsidR="00127E3B" w:rsidRPr="00C01DD1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14DA182E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М</w:t>
            </w:r>
            <w:r w:rsidR="00127E3B">
              <w:rPr>
                <w:sz w:val="26"/>
                <w:szCs w:val="26"/>
              </w:rPr>
              <w:t>іськ</w:t>
            </w:r>
            <w:r>
              <w:rPr>
                <w:sz w:val="26"/>
                <w:szCs w:val="26"/>
              </w:rPr>
              <w:t>ий</w:t>
            </w:r>
            <w:r w:rsidR="00127E3B">
              <w:rPr>
                <w:sz w:val="26"/>
                <w:szCs w:val="26"/>
              </w:rPr>
              <w:t xml:space="preserve"> голов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2B79B035" w14:textId="3F5FF4DB" w:rsidR="00127E3B" w:rsidRDefault="00C96BC2" w:rsidP="00F33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76699A1F" w14:textId="36B15873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</w:t>
            </w:r>
            <w:r w:rsidR="00D52A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ЛІВСЬКИЙ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5E70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RPr="00C01DD1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54A88"/>
    <w:rsid w:val="001A6EE8"/>
    <w:rsid w:val="0021382C"/>
    <w:rsid w:val="00313A2D"/>
    <w:rsid w:val="003519DC"/>
    <w:rsid w:val="003537F5"/>
    <w:rsid w:val="00360728"/>
    <w:rsid w:val="00363CEC"/>
    <w:rsid w:val="00390F6E"/>
    <w:rsid w:val="003B1BB3"/>
    <w:rsid w:val="0041549B"/>
    <w:rsid w:val="0045236A"/>
    <w:rsid w:val="0049271A"/>
    <w:rsid w:val="004D1F90"/>
    <w:rsid w:val="004D7CAC"/>
    <w:rsid w:val="004E3B7F"/>
    <w:rsid w:val="004F1C7C"/>
    <w:rsid w:val="0050033B"/>
    <w:rsid w:val="00526D96"/>
    <w:rsid w:val="00533B55"/>
    <w:rsid w:val="00556645"/>
    <w:rsid w:val="005901A1"/>
    <w:rsid w:val="00592A64"/>
    <w:rsid w:val="005E704C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5580E"/>
    <w:rsid w:val="00877261"/>
    <w:rsid w:val="00902008"/>
    <w:rsid w:val="00925C09"/>
    <w:rsid w:val="0094247C"/>
    <w:rsid w:val="00994F9D"/>
    <w:rsid w:val="009C168D"/>
    <w:rsid w:val="009C4A93"/>
    <w:rsid w:val="009E1374"/>
    <w:rsid w:val="00A1425B"/>
    <w:rsid w:val="00A34960"/>
    <w:rsid w:val="00AC4769"/>
    <w:rsid w:val="00AE1319"/>
    <w:rsid w:val="00AE5C01"/>
    <w:rsid w:val="00B06FF8"/>
    <w:rsid w:val="00B22BD1"/>
    <w:rsid w:val="00B30C9A"/>
    <w:rsid w:val="00B42FCD"/>
    <w:rsid w:val="00B447AD"/>
    <w:rsid w:val="00B66C63"/>
    <w:rsid w:val="00B80650"/>
    <w:rsid w:val="00BB005F"/>
    <w:rsid w:val="00BC2108"/>
    <w:rsid w:val="00BE3418"/>
    <w:rsid w:val="00BF1C05"/>
    <w:rsid w:val="00BF6E8E"/>
    <w:rsid w:val="00C01DD1"/>
    <w:rsid w:val="00C135E2"/>
    <w:rsid w:val="00C24DD8"/>
    <w:rsid w:val="00C355D1"/>
    <w:rsid w:val="00C606A6"/>
    <w:rsid w:val="00C71483"/>
    <w:rsid w:val="00C96BC2"/>
    <w:rsid w:val="00CE2A84"/>
    <w:rsid w:val="00D1455C"/>
    <w:rsid w:val="00D52ACB"/>
    <w:rsid w:val="00D91AF9"/>
    <w:rsid w:val="00E11310"/>
    <w:rsid w:val="00E2136C"/>
    <w:rsid w:val="00E26AE7"/>
    <w:rsid w:val="00E306BE"/>
    <w:rsid w:val="00E41E10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2621C"/>
    <w:rsid w:val="00F318F2"/>
    <w:rsid w:val="00F31AF7"/>
    <w:rsid w:val="00F33111"/>
    <w:rsid w:val="00F41998"/>
    <w:rsid w:val="00F56AB7"/>
    <w:rsid w:val="00F77E8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88B6-9264-4C9D-8914-F66DAFDC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8-21T12:50:00Z</cp:lastPrinted>
  <dcterms:created xsi:type="dcterms:W3CDTF">2025-09-03T07:02:00Z</dcterms:created>
  <dcterms:modified xsi:type="dcterms:W3CDTF">2025-09-03T07:02:00Z</dcterms:modified>
</cp:coreProperties>
</file>